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24D9" w14:textId="4AEBAC48" w:rsidR="00F37FCE" w:rsidRDefault="00F37FCE" w:rsidP="008D0F66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 w:hint="eastAsia"/>
          <w:kern w:val="0"/>
          <w:sz w:val="24"/>
          <w:szCs w:val="24"/>
        </w:rPr>
      </w:pPr>
    </w:p>
    <w:tbl>
      <w:tblPr>
        <w:tblStyle w:val="a6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D818CB" w14:paraId="0ADA7618" w14:textId="77777777" w:rsidTr="00D818CB">
        <w:trPr>
          <w:trHeight w:val="421"/>
        </w:trPr>
        <w:tc>
          <w:tcPr>
            <w:tcW w:w="1696" w:type="dxa"/>
            <w:vAlign w:val="center"/>
          </w:tcPr>
          <w:p w14:paraId="11D1B927" w14:textId="040DE41C" w:rsidR="00D818CB" w:rsidRDefault="00D818CB" w:rsidP="00D818C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市使用確認欄</w:t>
            </w:r>
          </w:p>
        </w:tc>
        <w:tc>
          <w:tcPr>
            <w:tcW w:w="1134" w:type="dxa"/>
            <w:vAlign w:val="center"/>
          </w:tcPr>
          <w:p w14:paraId="35B8BA93" w14:textId="77777777" w:rsidR="00D818CB" w:rsidRDefault="00D818CB" w:rsidP="00D818CB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079F42F0" w14:textId="77777777" w:rsidR="008D0F66" w:rsidRDefault="008D0F66" w:rsidP="008D0F66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364408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２</w:t>
      </w:r>
      <w:r w:rsidRPr="00364408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６</w:t>
      </w:r>
      <w:r w:rsidRPr="00364408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/>
          <w:kern w:val="0"/>
          <w:sz w:val="24"/>
          <w:szCs w:val="24"/>
        </w:rPr>
        <w:t xml:space="preserve">        </w:t>
      </w:r>
    </w:p>
    <w:p w14:paraId="03D79741" w14:textId="77777777" w:rsidR="008D0F66" w:rsidRDefault="008D0F66" w:rsidP="008D0F66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0D25695" w14:textId="77777777" w:rsidR="008D0F66" w:rsidRDefault="008D0F66" w:rsidP="008D0F6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6"/>
          <w:szCs w:val="16"/>
        </w:rPr>
      </w:pPr>
    </w:p>
    <w:p w14:paraId="20504DED" w14:textId="77777777" w:rsidR="008D0F66" w:rsidRPr="00734F81" w:rsidRDefault="008D0F66" w:rsidP="008D0F6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6"/>
          <w:szCs w:val="16"/>
        </w:rPr>
      </w:pPr>
    </w:p>
    <w:p w14:paraId="43CA2EA0" w14:textId="77777777" w:rsidR="008D0F66" w:rsidRDefault="008D0F66" w:rsidP="008D0F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養父市長 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広瀬 栄 </w:t>
      </w:r>
      <w:r w:rsidRPr="00364408">
        <w:rPr>
          <w:rFonts w:ascii="ＭＳ 明朝" w:eastAsia="ＭＳ 明朝" w:hAnsi="ＭＳ 明朝" w:cs="MS-Mincho" w:hint="eastAsia"/>
          <w:kern w:val="0"/>
          <w:sz w:val="24"/>
          <w:szCs w:val="24"/>
        </w:rPr>
        <w:t>様</w:t>
      </w:r>
    </w:p>
    <w:p w14:paraId="3E6B97F0" w14:textId="77777777" w:rsidR="008D0F66" w:rsidRPr="00734F81" w:rsidRDefault="008D0F66" w:rsidP="008D0F6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MS-Mincho"/>
          <w:kern w:val="0"/>
          <w:sz w:val="16"/>
          <w:szCs w:val="16"/>
        </w:rPr>
      </w:pPr>
    </w:p>
    <w:p w14:paraId="40B0B23F" w14:textId="77777777" w:rsidR="008D0F66" w:rsidRDefault="008D0F66" w:rsidP="008D0F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5B2EF7B" w14:textId="77777777" w:rsidR="008D0F66" w:rsidRDefault="008D0F66" w:rsidP="008D0F66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F37FCE">
        <w:rPr>
          <w:rFonts w:ascii="ＭＳ 明朝" w:eastAsia="ＭＳ 明朝" w:hAnsi="ＭＳ 明朝" w:cs="MS-Mincho" w:hint="eastAsia"/>
          <w:kern w:val="0"/>
          <w:sz w:val="24"/>
          <w:szCs w:val="24"/>
        </w:rPr>
        <w:t>養父市省エネ住宅促進事業補助金代理申請委任状</w:t>
      </w:r>
    </w:p>
    <w:p w14:paraId="4C9A1E4B" w14:textId="77777777" w:rsidR="008D0F66" w:rsidRDefault="008D0F66" w:rsidP="008D0F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F891091" w14:textId="77777777" w:rsidR="008D0F66" w:rsidRDefault="008D0F66" w:rsidP="008D0F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84D650A" w14:textId="77777777" w:rsidR="008D0F66" w:rsidRPr="005E431E" w:rsidRDefault="008D0F66" w:rsidP="008D0F66">
      <w:pPr>
        <w:widowControl/>
        <w:spacing w:line="360" w:lineRule="auto"/>
        <w:jc w:val="left"/>
        <w:rPr>
          <w:rFonts w:ascii="ＭＳ 明朝" w:eastAsia="ＭＳ 明朝" w:hAnsi="ＭＳ 明朝"/>
          <w:color w:val="000000"/>
          <w:sz w:val="24"/>
        </w:rPr>
      </w:pPr>
      <w:r w:rsidRPr="005E431E">
        <w:rPr>
          <w:rFonts w:ascii="ＭＳ 明朝" w:eastAsia="ＭＳ 明朝" w:hAnsi="ＭＳ 明朝" w:hint="eastAsia"/>
          <w:color w:val="000000"/>
          <w:sz w:val="24"/>
        </w:rPr>
        <w:t xml:space="preserve">　養父市省エネ</w:t>
      </w:r>
      <w:r>
        <w:rPr>
          <w:rFonts w:ascii="ＭＳ 明朝" w:eastAsia="ＭＳ 明朝" w:hAnsi="ＭＳ 明朝" w:hint="eastAsia"/>
          <w:color w:val="000000"/>
          <w:sz w:val="24"/>
        </w:rPr>
        <w:t>住宅</w:t>
      </w:r>
      <w:r w:rsidRPr="005E431E">
        <w:rPr>
          <w:rFonts w:ascii="ＭＳ 明朝" w:eastAsia="ＭＳ 明朝" w:hAnsi="ＭＳ 明朝" w:hint="eastAsia"/>
          <w:color w:val="000000"/>
          <w:sz w:val="24"/>
        </w:rPr>
        <w:t>促進事業補助金交付要綱第</w:t>
      </w:r>
      <w:r>
        <w:rPr>
          <w:rFonts w:ascii="ＭＳ 明朝" w:eastAsia="ＭＳ 明朝" w:hAnsi="ＭＳ 明朝" w:hint="eastAsia"/>
          <w:color w:val="000000"/>
          <w:sz w:val="24"/>
        </w:rPr>
        <w:t>６</w:t>
      </w:r>
      <w:r w:rsidRPr="005E431E">
        <w:rPr>
          <w:rFonts w:ascii="ＭＳ 明朝" w:eastAsia="ＭＳ 明朝" w:hAnsi="ＭＳ 明朝" w:hint="eastAsia"/>
          <w:color w:val="000000"/>
          <w:sz w:val="24"/>
        </w:rPr>
        <w:t>条第</w:t>
      </w:r>
      <w:r>
        <w:rPr>
          <w:rFonts w:ascii="ＭＳ 明朝" w:eastAsia="ＭＳ 明朝" w:hAnsi="ＭＳ 明朝" w:hint="eastAsia"/>
          <w:color w:val="000000"/>
          <w:sz w:val="24"/>
        </w:rPr>
        <w:t>２</w:t>
      </w:r>
      <w:r w:rsidRPr="005E431E">
        <w:rPr>
          <w:rFonts w:ascii="ＭＳ 明朝" w:eastAsia="ＭＳ 明朝" w:hAnsi="ＭＳ 明朝" w:hint="eastAsia"/>
          <w:color w:val="000000"/>
          <w:sz w:val="24"/>
        </w:rPr>
        <w:t>項の規定に基づき、下記のとおり</w:t>
      </w:r>
      <w:r>
        <w:rPr>
          <w:rFonts w:ascii="ＭＳ 明朝" w:eastAsia="ＭＳ 明朝" w:hAnsi="ＭＳ 明朝" w:hint="eastAsia"/>
          <w:color w:val="000000"/>
          <w:sz w:val="24"/>
        </w:rPr>
        <w:t>届出し</w:t>
      </w:r>
      <w:r w:rsidRPr="005E431E">
        <w:rPr>
          <w:rFonts w:ascii="ＭＳ 明朝" w:eastAsia="ＭＳ 明朝" w:hAnsi="ＭＳ 明朝" w:hint="eastAsia"/>
          <w:color w:val="000000"/>
          <w:sz w:val="24"/>
        </w:rPr>
        <w:t>ます。</w:t>
      </w:r>
    </w:p>
    <w:p w14:paraId="2C2A0CB9" w14:textId="77777777" w:rsidR="008D0F66" w:rsidRPr="00734F81" w:rsidRDefault="008D0F66" w:rsidP="008D0F66">
      <w:pPr>
        <w:widowControl/>
        <w:snapToGrid w:val="0"/>
        <w:jc w:val="left"/>
        <w:rPr>
          <w:rFonts w:ascii="ＭＳ 明朝" w:eastAsia="ＭＳ 明朝" w:hAnsi="ＭＳ 明朝"/>
          <w:color w:val="000000"/>
          <w:sz w:val="16"/>
          <w:szCs w:val="16"/>
        </w:rPr>
      </w:pPr>
    </w:p>
    <w:p w14:paraId="6436D1BF" w14:textId="77777777" w:rsidR="008D0F66" w:rsidRPr="00B34074" w:rsidRDefault="008D0F66" w:rsidP="008D0F66">
      <w:pPr>
        <w:pStyle w:val="a7"/>
        <w:rPr>
          <w:rFonts w:ascii="ＭＳ 明朝" w:hAnsi="ＭＳ 明朝"/>
          <w:sz w:val="24"/>
        </w:rPr>
      </w:pPr>
      <w:r w:rsidRPr="00B34074">
        <w:rPr>
          <w:rFonts w:ascii="ＭＳ 明朝" w:hAnsi="ＭＳ 明朝" w:hint="eastAsia"/>
          <w:sz w:val="24"/>
        </w:rPr>
        <w:t>記</w:t>
      </w:r>
    </w:p>
    <w:p w14:paraId="26198399" w14:textId="77777777" w:rsidR="008D0F66" w:rsidRPr="00734F81" w:rsidRDefault="008D0F66" w:rsidP="008D0F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16"/>
          <w:szCs w:val="16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0F66" w14:paraId="5D10BF4A" w14:textId="77777777" w:rsidTr="000C4190">
        <w:tc>
          <w:tcPr>
            <w:tcW w:w="9634" w:type="dxa"/>
          </w:tcPr>
          <w:p w14:paraId="3BDA5E0C" w14:textId="77777777" w:rsidR="008D0F66" w:rsidRDefault="008D0F66" w:rsidP="000C41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4356C78E" w14:textId="77777777" w:rsidR="008D0F66" w:rsidRDefault="008D0F66" w:rsidP="000C41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08620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私（甲）</w:t>
            </w:r>
            <w:r w:rsidRPr="00703FE6">
              <w:rPr>
                <w:rFonts w:ascii="BIZ UDPゴシック" w:eastAsia="BIZ UDPゴシック" w:hAnsi="BIZ UDPゴシック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703FE6">
              <w:rPr>
                <w:rFonts w:ascii="BIZ UDPゴシック" w:eastAsia="BIZ UDPゴシック" w:hAnsi="BIZ UDPゴシック" w:cs="MS-Mincho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703FE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08620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は、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宅事業者（乙）</w:t>
            </w:r>
            <w:r w:rsidRPr="00787ED8">
              <w:rPr>
                <w:rFonts w:ascii="BIZ UDPゴシック" w:eastAsia="BIZ UDPゴシック" w:hAnsi="BIZ UDPゴシック" w:cs="MS-Mincho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  <w:r w:rsidRPr="0008620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を代理人と定め、次の権限を委任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します</w:t>
            </w:r>
            <w:r w:rsidRPr="0008620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  <w:p w14:paraId="73325A37" w14:textId="77777777" w:rsidR="008D0F66" w:rsidRPr="000800F9" w:rsidRDefault="008D0F66" w:rsidP="000C41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6DBBE2B1" w14:textId="77777777" w:rsidR="008D0F66" w:rsidRDefault="008D0F66" w:rsidP="000C4190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１　</w:t>
            </w:r>
            <w:r w:rsidRPr="00F3501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養父市省エネ住宅促進事業補助金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の</w:t>
            </w:r>
            <w:r w:rsidRPr="00F3501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交付申請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に関する一切の権限</w:t>
            </w:r>
          </w:p>
          <w:p w14:paraId="5BF4A419" w14:textId="77777777" w:rsidR="008D0F66" w:rsidRDefault="008D0F66" w:rsidP="000C4190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２　</w:t>
            </w:r>
            <w:r w:rsidRPr="00F3501D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養父市省エネ住宅促進事業補助金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の請求及び受領に関する一切の権限</w:t>
            </w:r>
          </w:p>
          <w:p w14:paraId="53484067" w14:textId="77777777" w:rsidR="008D0F66" w:rsidRPr="0008620F" w:rsidRDefault="008D0F66" w:rsidP="000C41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15DB89C9" w14:textId="77777777" w:rsidR="008D0F66" w:rsidRDefault="008D0F66" w:rsidP="000C419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委任期間　　令和　年　月　日から　令和　年　月　日まで</w:t>
            </w:r>
          </w:p>
          <w:p w14:paraId="49B3F0EE" w14:textId="77777777" w:rsidR="008D0F66" w:rsidRDefault="008D0F66" w:rsidP="000C419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p w14:paraId="0E9C668A" w14:textId="77777777" w:rsidR="008D0F66" w:rsidRPr="00703FE6" w:rsidRDefault="008D0F66" w:rsidP="000C419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</w:pPr>
          </w:p>
          <w:p w14:paraId="172EAB50" w14:textId="77777777" w:rsidR="008D0F66" w:rsidRDefault="008D0F66" w:rsidP="000C4190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令和　</w:t>
            </w:r>
            <w:r w:rsidRPr="0008620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年　月　日</w:t>
            </w:r>
          </w:p>
          <w:p w14:paraId="746ECF29" w14:textId="77777777" w:rsidR="008D0F66" w:rsidRPr="0008620F" w:rsidRDefault="008D0F66" w:rsidP="000C4190">
            <w:pPr>
              <w:autoSpaceDE w:val="0"/>
              <w:autoSpaceDN w:val="0"/>
              <w:adjustRightInd w:val="0"/>
              <w:ind w:firstLineChars="904" w:firstLine="217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1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423"/>
              <w:gridCol w:w="3701"/>
            </w:tblGrid>
            <w:tr w:rsidR="008D0F66" w14:paraId="37AE7969" w14:textId="77777777" w:rsidTr="000C4190">
              <w:tc>
                <w:tcPr>
                  <w:tcW w:w="1701" w:type="dxa"/>
                  <w:vMerge w:val="restart"/>
                  <w:vAlign w:val="center"/>
                </w:tcPr>
                <w:p w14:paraId="5A0E5373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ind w:rightChars="-121" w:right="-254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甲（委任者）</w:t>
                  </w:r>
                </w:p>
              </w:tc>
              <w:tc>
                <w:tcPr>
                  <w:tcW w:w="1423" w:type="dxa"/>
                  <w:vAlign w:val="center"/>
                </w:tcPr>
                <w:p w14:paraId="72A450D8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3701" w:type="dxa"/>
                  <w:tcBorders>
                    <w:bottom w:val="single" w:sz="4" w:space="0" w:color="auto"/>
                  </w:tcBorders>
                </w:tcPr>
                <w:p w14:paraId="24BE6827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D0F66" w14:paraId="0515FD62" w14:textId="77777777" w:rsidTr="000C4190">
              <w:tc>
                <w:tcPr>
                  <w:tcW w:w="1701" w:type="dxa"/>
                  <w:vMerge/>
                </w:tcPr>
                <w:p w14:paraId="3B74716F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7D308351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氏　　名（署　名）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2AAC04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D0F66" w14:paraId="0F82014E" w14:textId="77777777" w:rsidTr="000C4190">
              <w:tc>
                <w:tcPr>
                  <w:tcW w:w="1701" w:type="dxa"/>
                  <w:vMerge/>
                </w:tcPr>
                <w:p w14:paraId="37A6499B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01629136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696630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978BF51" w14:textId="77777777" w:rsidR="008D0F66" w:rsidRDefault="008D0F66" w:rsidP="000C4190">
            <w:pPr>
              <w:autoSpaceDE w:val="0"/>
              <w:autoSpaceDN w:val="0"/>
              <w:adjustRightInd w:val="0"/>
              <w:ind w:firstLineChars="1100" w:firstLine="26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1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423"/>
              <w:gridCol w:w="3701"/>
            </w:tblGrid>
            <w:tr w:rsidR="008D0F66" w14:paraId="6EEF7500" w14:textId="77777777" w:rsidTr="000C4190">
              <w:tc>
                <w:tcPr>
                  <w:tcW w:w="1701" w:type="dxa"/>
                  <w:vMerge w:val="restart"/>
                  <w:vAlign w:val="center"/>
                </w:tcPr>
                <w:p w14:paraId="78503FD1" w14:textId="77777777" w:rsidR="008D0F66" w:rsidRDefault="008D0F66" w:rsidP="000C4190">
                  <w:pPr>
                    <w:autoSpaceDE w:val="0"/>
                    <w:autoSpaceDN w:val="0"/>
                    <w:adjustRightInd w:val="0"/>
                    <w:ind w:rightChars="-121" w:right="-254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08620F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乙</w:t>
                  </w:r>
                  <w:r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（</w:t>
                  </w:r>
                  <w:r w:rsidRPr="0008620F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代理人</w:t>
                  </w:r>
                  <w:r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423" w:type="dxa"/>
                  <w:vAlign w:val="center"/>
                </w:tcPr>
                <w:p w14:paraId="39AD3A60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所 在 地</w:t>
                  </w:r>
                </w:p>
              </w:tc>
              <w:tc>
                <w:tcPr>
                  <w:tcW w:w="3701" w:type="dxa"/>
                  <w:tcBorders>
                    <w:bottom w:val="single" w:sz="4" w:space="0" w:color="auto"/>
                  </w:tcBorders>
                </w:tcPr>
                <w:p w14:paraId="45A53BAF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D0F66" w14:paraId="4D691FF3" w14:textId="77777777" w:rsidTr="000C4190">
              <w:tc>
                <w:tcPr>
                  <w:tcW w:w="1701" w:type="dxa"/>
                  <w:vMerge/>
                  <w:vAlign w:val="center"/>
                </w:tcPr>
                <w:p w14:paraId="73686554" w14:textId="77777777" w:rsidR="008D0F66" w:rsidRPr="0008620F" w:rsidRDefault="008D0F66" w:rsidP="000C4190">
                  <w:pPr>
                    <w:autoSpaceDE w:val="0"/>
                    <w:autoSpaceDN w:val="0"/>
                    <w:adjustRightInd w:val="0"/>
                    <w:ind w:rightChars="-121" w:right="-254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070429C0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事業所名</w:t>
                  </w:r>
                </w:p>
              </w:tc>
              <w:tc>
                <w:tcPr>
                  <w:tcW w:w="3701" w:type="dxa"/>
                  <w:tcBorders>
                    <w:bottom w:val="single" w:sz="4" w:space="0" w:color="auto"/>
                  </w:tcBorders>
                </w:tcPr>
                <w:p w14:paraId="45C26352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D0F66" w14:paraId="4602666A" w14:textId="77777777" w:rsidTr="000C4190">
              <w:tc>
                <w:tcPr>
                  <w:tcW w:w="1701" w:type="dxa"/>
                  <w:vMerge/>
                </w:tcPr>
                <w:p w14:paraId="54FB7AFA" w14:textId="77777777" w:rsidR="008D0F66" w:rsidRDefault="008D0F66" w:rsidP="000C41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4EA9B085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ind w:leftChars="-116" w:left="-244" w:rightChars="-121" w:right="-254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cs="MS-Mincho" w:hint="eastAsia"/>
                      <w:kern w:val="0"/>
                      <w:sz w:val="24"/>
                      <w:szCs w:val="24"/>
                    </w:rPr>
                    <w:t>代表者名</w:t>
                  </w:r>
                </w:p>
                <w:p w14:paraId="5EE5C724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ind w:leftChars="-116" w:left="-244" w:rightChars="-121" w:right="-254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8D0F66">
                    <w:rPr>
                      <w:rFonts w:ascii="ＭＳ 明朝" w:eastAsia="ＭＳ 明朝" w:hAnsi="ＭＳ 明朝" w:cs="MS-Mincho" w:hint="eastAsia"/>
                      <w:w w:val="60"/>
                      <w:kern w:val="0"/>
                      <w:sz w:val="24"/>
                      <w:szCs w:val="24"/>
                      <w:fitText w:val="1440" w:id="-1127422720"/>
                    </w:rPr>
                    <w:t>（署名又は記名押印）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158E57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D0F66" w14:paraId="4AE0A30B" w14:textId="77777777" w:rsidTr="000C4190">
              <w:tc>
                <w:tcPr>
                  <w:tcW w:w="1701" w:type="dxa"/>
                  <w:vMerge/>
                </w:tcPr>
                <w:p w14:paraId="651FBCEF" w14:textId="77777777" w:rsidR="008D0F66" w:rsidRDefault="008D0F66" w:rsidP="000C419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0DA00128" w14:textId="77777777" w:rsidR="008D0F66" w:rsidRPr="00703FE6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ＭＳ 明朝" w:eastAsia="ＭＳ 明朝" w:hAnsi="ＭＳ 明朝" w:cs="MS-Mincho"/>
                      <w:kern w:val="0"/>
                      <w:sz w:val="24"/>
                      <w:szCs w:val="24"/>
                    </w:rPr>
                  </w:pPr>
                  <w:r w:rsidRPr="00703FE6">
                    <w:rPr>
                      <w:rFonts w:ascii="ＭＳ 明朝" w:eastAsia="ＭＳ 明朝" w:hAnsi="ＭＳ 明朝" w:hint="eastAsia"/>
                      <w:color w:val="000000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591753" w14:textId="77777777" w:rsidR="008D0F66" w:rsidRPr="00D818CB" w:rsidRDefault="008D0F66" w:rsidP="000C4190">
                  <w:pPr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BIZ UDPゴシック" w:eastAsia="BIZ UDPゴシック" w:hAnsi="BIZ UDPゴシック" w:cs="MS-Mincho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6DBB94F" w14:textId="77777777" w:rsidR="008D0F66" w:rsidRPr="0030128D" w:rsidRDefault="008D0F66" w:rsidP="000C41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12"/>
                <w:szCs w:val="12"/>
              </w:rPr>
            </w:pPr>
          </w:p>
          <w:p w14:paraId="5660DD25" w14:textId="77777777" w:rsidR="008D0F66" w:rsidRPr="0030128D" w:rsidRDefault="008D0F66" w:rsidP="000C419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12"/>
                <w:szCs w:val="12"/>
              </w:rPr>
            </w:pPr>
          </w:p>
        </w:tc>
      </w:tr>
    </w:tbl>
    <w:p w14:paraId="66875478" w14:textId="77777777" w:rsidR="008D0F66" w:rsidRPr="00F37FCE" w:rsidRDefault="008D0F66" w:rsidP="008D0F6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0C07095" w14:textId="77777777" w:rsidR="008D0F66" w:rsidRPr="00B16F63" w:rsidRDefault="008D0F66" w:rsidP="008D0F66">
      <w:pPr>
        <w:overflowPunct w:val="0"/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913F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委任</w:t>
      </w:r>
      <w:r w:rsidRPr="00B34074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913F6C">
        <w:rPr>
          <w:rFonts w:ascii="ＭＳ 明朝" w:eastAsia="ＭＳ 明朝" w:hAnsi="ＭＳ 明朝" w:hint="eastAsia"/>
          <w:sz w:val="24"/>
          <w:szCs w:val="24"/>
        </w:rPr>
        <w:t>誓約事項</w:t>
      </w:r>
      <w:r>
        <w:rPr>
          <w:rFonts w:ascii="ＭＳ 明朝" w:eastAsia="ＭＳ 明朝" w:hAnsi="ＭＳ 明朝" w:hint="eastAsia"/>
          <w:sz w:val="24"/>
          <w:szCs w:val="24"/>
        </w:rPr>
        <w:t>（項目を確認し、該当する場合□に✓を記入してください。）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8D0F66" w:rsidRPr="00B77655" w14:paraId="356A614B" w14:textId="77777777" w:rsidTr="000C4190">
        <w:trPr>
          <w:trHeight w:val="703"/>
        </w:trPr>
        <w:tc>
          <w:tcPr>
            <w:tcW w:w="851" w:type="dxa"/>
            <w:vAlign w:val="center"/>
          </w:tcPr>
          <w:p w14:paraId="21AC0109" w14:textId="77777777" w:rsidR="008D0F66" w:rsidRPr="00857968" w:rsidRDefault="008D0F66" w:rsidP="000C4190">
            <w:pPr>
              <w:overflowPunct w:val="0"/>
              <w:spacing w:line="276" w:lineRule="auto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32"/>
                </w:rPr>
                <w:id w:val="-327366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vAlign w:val="center"/>
          </w:tcPr>
          <w:p w14:paraId="5EB08851" w14:textId="77777777" w:rsidR="008D0F66" w:rsidRPr="00303B70" w:rsidRDefault="008D0F66" w:rsidP="000C4190">
            <w:pPr>
              <w:overflowPunct w:val="0"/>
              <w:spacing w:line="276" w:lineRule="auto"/>
              <w:ind w:rightChars="80" w:right="168"/>
              <w:rPr>
                <w:rFonts w:ascii="ＭＳ 明朝" w:eastAsia="ＭＳ 明朝" w:hAnsi="ＭＳ 明朝"/>
                <w:sz w:val="24"/>
                <w:szCs w:val="24"/>
              </w:rPr>
            </w:pPr>
            <w:r w:rsidRPr="00303B70">
              <w:rPr>
                <w:rFonts w:ascii="ＭＳ 明朝" w:eastAsia="ＭＳ 明朝" w:hAnsi="ＭＳ 明朝" w:hint="eastAsia"/>
                <w:sz w:val="24"/>
                <w:szCs w:val="24"/>
              </w:rPr>
              <w:t>市税等の滞納はありません。また、市税等や住民基本台帳を調査・閲覧されることに承諾します。</w:t>
            </w:r>
          </w:p>
        </w:tc>
      </w:tr>
      <w:tr w:rsidR="008D0F66" w:rsidRPr="00B77655" w14:paraId="789DBB2E" w14:textId="77777777" w:rsidTr="000C4190">
        <w:trPr>
          <w:trHeight w:val="755"/>
        </w:trPr>
        <w:tc>
          <w:tcPr>
            <w:tcW w:w="851" w:type="dxa"/>
            <w:vAlign w:val="center"/>
          </w:tcPr>
          <w:p w14:paraId="4D235A3B" w14:textId="77777777" w:rsidR="008D0F66" w:rsidRPr="00857968" w:rsidRDefault="008D0F66" w:rsidP="000C4190">
            <w:pPr>
              <w:overflowPunct w:val="0"/>
              <w:spacing w:line="276" w:lineRule="auto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32"/>
                </w:rPr>
                <w:id w:val="-16272301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8788" w:type="dxa"/>
            <w:vAlign w:val="center"/>
          </w:tcPr>
          <w:p w14:paraId="6049570F" w14:textId="77777777" w:rsidR="008D0F66" w:rsidRPr="00303B70" w:rsidRDefault="008D0F66" w:rsidP="000C4190">
            <w:pPr>
              <w:overflowPunct w:val="0"/>
              <w:spacing w:line="276" w:lineRule="auto"/>
              <w:ind w:rightChars="80" w:right="168"/>
              <w:rPr>
                <w:rFonts w:ascii="ＭＳ 明朝" w:eastAsia="ＭＳ 明朝" w:hAnsi="ＭＳ 明朝"/>
                <w:sz w:val="24"/>
                <w:szCs w:val="24"/>
              </w:rPr>
            </w:pPr>
            <w:r w:rsidRPr="00303B70">
              <w:rPr>
                <w:rFonts w:ascii="ＭＳ 明朝" w:eastAsia="ＭＳ 明朝" w:hAnsi="ＭＳ 明朝" w:hint="eastAsia"/>
                <w:sz w:val="24"/>
                <w:szCs w:val="24"/>
              </w:rPr>
              <w:t>養父市暴力団排除条例(平成25年養父市条例第18号)に規定する暴力団、暴力団員又は暴力団密接な関係者ではありません。</w:t>
            </w:r>
          </w:p>
        </w:tc>
      </w:tr>
    </w:tbl>
    <w:p w14:paraId="55786A9F" w14:textId="77777777" w:rsidR="008D0F66" w:rsidRPr="008D0F66" w:rsidRDefault="008D0F66" w:rsidP="008D0F66">
      <w:pPr>
        <w:autoSpaceDE w:val="0"/>
        <w:autoSpaceDN w:val="0"/>
        <w:adjustRightInd w:val="0"/>
        <w:spacing w:line="80" w:lineRule="exact"/>
        <w:jc w:val="left"/>
        <w:rPr>
          <w:rFonts w:ascii="ＭＳ 明朝" w:eastAsia="ＭＳ 明朝" w:hAnsi="ＭＳ 明朝" w:cs="MS-Mincho" w:hint="eastAsia"/>
          <w:kern w:val="0"/>
          <w:sz w:val="24"/>
          <w:szCs w:val="24"/>
        </w:rPr>
      </w:pPr>
    </w:p>
    <w:sectPr w:rsidR="008D0F66" w:rsidRPr="008D0F66" w:rsidSect="008C2F77">
      <w:footerReference w:type="default" r:id="rId8"/>
      <w:pgSz w:w="11905" w:h="16837"/>
      <w:pgMar w:top="567" w:right="1134" w:bottom="737" w:left="1134" w:header="720" w:footer="227" w:gutter="0"/>
      <w:pgBorders w:offsetFrom="page">
        <w:left w:val="single" w:sz="4" w:space="24" w:color="FFFFFF" w:themeColor="background1"/>
      </w:pgBorders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F25D" w14:textId="77777777" w:rsidR="00BF0C89" w:rsidRDefault="00BF0C89" w:rsidP="00AF5755">
      <w:r>
        <w:separator/>
      </w:r>
    </w:p>
  </w:endnote>
  <w:endnote w:type="continuationSeparator" w:id="0">
    <w:p w14:paraId="1FEFB397" w14:textId="77777777" w:rsidR="00BF0C89" w:rsidRDefault="00BF0C89" w:rsidP="00AF5755">
      <w:r>
        <w:continuationSeparator/>
      </w:r>
    </w:p>
  </w:endnote>
  <w:endnote w:type="continuationNotice" w:id="1">
    <w:p w14:paraId="5164C823" w14:textId="77777777" w:rsidR="00BF0C89" w:rsidRDefault="00BF0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DD57" w14:textId="4373E623" w:rsidR="00CD4B5A" w:rsidRPr="00216BB0" w:rsidRDefault="00CD4B5A" w:rsidP="00216BB0">
    <w:pPr>
      <w:pStyle w:val="af1"/>
      <w:jc w:val="center"/>
      <w:rPr>
        <w:rFonts w:asciiTheme="minorEastAsia" w:hAnsiTheme="min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BD21" w14:textId="77777777" w:rsidR="00BF0C89" w:rsidRDefault="00BF0C89" w:rsidP="00AF5755">
      <w:r>
        <w:separator/>
      </w:r>
    </w:p>
  </w:footnote>
  <w:footnote w:type="continuationSeparator" w:id="0">
    <w:p w14:paraId="6885F08B" w14:textId="77777777" w:rsidR="00BF0C89" w:rsidRDefault="00BF0C89" w:rsidP="00AF5755">
      <w:r>
        <w:continuationSeparator/>
      </w:r>
    </w:p>
  </w:footnote>
  <w:footnote w:type="continuationNotice" w:id="1">
    <w:p w14:paraId="7A581157" w14:textId="77777777" w:rsidR="00BF0C89" w:rsidRDefault="00BF0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274D8B"/>
    <w:multiLevelType w:val="hybridMultilevel"/>
    <w:tmpl w:val="FFFFFFFF"/>
    <w:lvl w:ilvl="0" w:tplc="A18E3D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4607747">
    <w:abstractNumId w:val="20"/>
  </w:num>
  <w:num w:numId="2" w16cid:durableId="1719936549">
    <w:abstractNumId w:val="7"/>
  </w:num>
  <w:num w:numId="3" w16cid:durableId="1267152174">
    <w:abstractNumId w:val="17"/>
  </w:num>
  <w:num w:numId="4" w16cid:durableId="38668288">
    <w:abstractNumId w:val="12"/>
  </w:num>
  <w:num w:numId="5" w16cid:durableId="1221747210">
    <w:abstractNumId w:val="15"/>
  </w:num>
  <w:num w:numId="6" w16cid:durableId="912086349">
    <w:abstractNumId w:val="19"/>
  </w:num>
  <w:num w:numId="7" w16cid:durableId="673609843">
    <w:abstractNumId w:val="9"/>
  </w:num>
  <w:num w:numId="8" w16cid:durableId="1446996353">
    <w:abstractNumId w:val="4"/>
  </w:num>
  <w:num w:numId="9" w16cid:durableId="1921476728">
    <w:abstractNumId w:val="18"/>
  </w:num>
  <w:num w:numId="10" w16cid:durableId="372731349">
    <w:abstractNumId w:val="5"/>
  </w:num>
  <w:num w:numId="11" w16cid:durableId="1497650590">
    <w:abstractNumId w:val="1"/>
  </w:num>
  <w:num w:numId="12" w16cid:durableId="583270587">
    <w:abstractNumId w:val="3"/>
  </w:num>
  <w:num w:numId="13" w16cid:durableId="999966681">
    <w:abstractNumId w:val="6"/>
  </w:num>
  <w:num w:numId="14" w16cid:durableId="1123228655">
    <w:abstractNumId w:val="10"/>
  </w:num>
  <w:num w:numId="15" w16cid:durableId="118189704">
    <w:abstractNumId w:val="21"/>
  </w:num>
  <w:num w:numId="16" w16cid:durableId="1590040462">
    <w:abstractNumId w:val="11"/>
  </w:num>
  <w:num w:numId="17" w16cid:durableId="873887302">
    <w:abstractNumId w:val="2"/>
  </w:num>
  <w:num w:numId="18" w16cid:durableId="856118278">
    <w:abstractNumId w:val="8"/>
  </w:num>
  <w:num w:numId="19" w16cid:durableId="1519999498">
    <w:abstractNumId w:val="16"/>
  </w:num>
  <w:num w:numId="20" w16cid:durableId="420028073">
    <w:abstractNumId w:val="0"/>
  </w:num>
  <w:num w:numId="21" w16cid:durableId="1804545218">
    <w:abstractNumId w:val="13"/>
  </w:num>
  <w:num w:numId="22" w16cid:durableId="661741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ADB"/>
    <w:rsid w:val="00014659"/>
    <w:rsid w:val="000178C5"/>
    <w:rsid w:val="0002214E"/>
    <w:rsid w:val="000236A2"/>
    <w:rsid w:val="00025ADB"/>
    <w:rsid w:val="000310C9"/>
    <w:rsid w:val="0003364C"/>
    <w:rsid w:val="000366CB"/>
    <w:rsid w:val="00040024"/>
    <w:rsid w:val="00040646"/>
    <w:rsid w:val="0004133F"/>
    <w:rsid w:val="0005590A"/>
    <w:rsid w:val="000559F7"/>
    <w:rsid w:val="00066D27"/>
    <w:rsid w:val="00071659"/>
    <w:rsid w:val="00072BB0"/>
    <w:rsid w:val="000800F9"/>
    <w:rsid w:val="00080273"/>
    <w:rsid w:val="00082B38"/>
    <w:rsid w:val="00082C68"/>
    <w:rsid w:val="0008620F"/>
    <w:rsid w:val="000A0170"/>
    <w:rsid w:val="000A3904"/>
    <w:rsid w:val="000A3D10"/>
    <w:rsid w:val="000B22F6"/>
    <w:rsid w:val="000B2F53"/>
    <w:rsid w:val="000B36B4"/>
    <w:rsid w:val="000B4A30"/>
    <w:rsid w:val="000C2CF4"/>
    <w:rsid w:val="000C4637"/>
    <w:rsid w:val="000D0496"/>
    <w:rsid w:val="000D241A"/>
    <w:rsid w:val="000D4654"/>
    <w:rsid w:val="000D50E8"/>
    <w:rsid w:val="000D5FA5"/>
    <w:rsid w:val="000D607B"/>
    <w:rsid w:val="000E064D"/>
    <w:rsid w:val="000E16C0"/>
    <w:rsid w:val="000E3545"/>
    <w:rsid w:val="000E4610"/>
    <w:rsid w:val="000E7AD2"/>
    <w:rsid w:val="000F05D0"/>
    <w:rsid w:val="000F4111"/>
    <w:rsid w:val="000F5810"/>
    <w:rsid w:val="000F70D8"/>
    <w:rsid w:val="00110FFF"/>
    <w:rsid w:val="0011357E"/>
    <w:rsid w:val="001255D5"/>
    <w:rsid w:val="00125BFC"/>
    <w:rsid w:val="00140EB3"/>
    <w:rsid w:val="0014338F"/>
    <w:rsid w:val="001452D7"/>
    <w:rsid w:val="00146881"/>
    <w:rsid w:val="0015050E"/>
    <w:rsid w:val="00154A84"/>
    <w:rsid w:val="00163498"/>
    <w:rsid w:val="00182E18"/>
    <w:rsid w:val="00185936"/>
    <w:rsid w:val="00190DD6"/>
    <w:rsid w:val="00192E62"/>
    <w:rsid w:val="001A0541"/>
    <w:rsid w:val="001A7D66"/>
    <w:rsid w:val="001B2626"/>
    <w:rsid w:val="001B4637"/>
    <w:rsid w:val="001B6FFE"/>
    <w:rsid w:val="001C0D75"/>
    <w:rsid w:val="001C47A8"/>
    <w:rsid w:val="001D5799"/>
    <w:rsid w:val="001D60B1"/>
    <w:rsid w:val="001E020B"/>
    <w:rsid w:val="001E23CA"/>
    <w:rsid w:val="001E29F1"/>
    <w:rsid w:val="001E2D0B"/>
    <w:rsid w:val="001E62B0"/>
    <w:rsid w:val="001F0153"/>
    <w:rsid w:val="00201B7B"/>
    <w:rsid w:val="00212107"/>
    <w:rsid w:val="00212DD5"/>
    <w:rsid w:val="002151C1"/>
    <w:rsid w:val="00216BB0"/>
    <w:rsid w:val="00217096"/>
    <w:rsid w:val="00220367"/>
    <w:rsid w:val="00223BD1"/>
    <w:rsid w:val="00232060"/>
    <w:rsid w:val="0023327F"/>
    <w:rsid w:val="00234063"/>
    <w:rsid w:val="00235154"/>
    <w:rsid w:val="00235D51"/>
    <w:rsid w:val="002372E8"/>
    <w:rsid w:val="00237390"/>
    <w:rsid w:val="00237922"/>
    <w:rsid w:val="00237DB2"/>
    <w:rsid w:val="00237F60"/>
    <w:rsid w:val="00241C5E"/>
    <w:rsid w:val="00244E14"/>
    <w:rsid w:val="002534B8"/>
    <w:rsid w:val="00261CCA"/>
    <w:rsid w:val="002660F9"/>
    <w:rsid w:val="00273291"/>
    <w:rsid w:val="002843CA"/>
    <w:rsid w:val="00285373"/>
    <w:rsid w:val="002A4641"/>
    <w:rsid w:val="002B67D9"/>
    <w:rsid w:val="002C0445"/>
    <w:rsid w:val="002C2B11"/>
    <w:rsid w:val="002C548A"/>
    <w:rsid w:val="002D0E8C"/>
    <w:rsid w:val="002D4631"/>
    <w:rsid w:val="002D5137"/>
    <w:rsid w:val="002E12A3"/>
    <w:rsid w:val="002E12C4"/>
    <w:rsid w:val="002E232C"/>
    <w:rsid w:val="002E7418"/>
    <w:rsid w:val="00300A97"/>
    <w:rsid w:val="00300E8A"/>
    <w:rsid w:val="0030128D"/>
    <w:rsid w:val="003038AE"/>
    <w:rsid w:val="00303B70"/>
    <w:rsid w:val="00303CA7"/>
    <w:rsid w:val="00304122"/>
    <w:rsid w:val="00312BD3"/>
    <w:rsid w:val="00321614"/>
    <w:rsid w:val="00322CE2"/>
    <w:rsid w:val="00324DAE"/>
    <w:rsid w:val="0032648C"/>
    <w:rsid w:val="003265CA"/>
    <w:rsid w:val="003267B5"/>
    <w:rsid w:val="003330FF"/>
    <w:rsid w:val="0033355D"/>
    <w:rsid w:val="00341671"/>
    <w:rsid w:val="003435ED"/>
    <w:rsid w:val="00347B6B"/>
    <w:rsid w:val="003518FF"/>
    <w:rsid w:val="003532A3"/>
    <w:rsid w:val="00363339"/>
    <w:rsid w:val="00364F28"/>
    <w:rsid w:val="00365A13"/>
    <w:rsid w:val="0036758D"/>
    <w:rsid w:val="003714F3"/>
    <w:rsid w:val="00375562"/>
    <w:rsid w:val="00375FD6"/>
    <w:rsid w:val="0037668C"/>
    <w:rsid w:val="00380937"/>
    <w:rsid w:val="00394FDA"/>
    <w:rsid w:val="003A0614"/>
    <w:rsid w:val="003A0705"/>
    <w:rsid w:val="003A2CB0"/>
    <w:rsid w:val="003B04C7"/>
    <w:rsid w:val="003B2C2A"/>
    <w:rsid w:val="003B38FA"/>
    <w:rsid w:val="003B55E3"/>
    <w:rsid w:val="003C0D45"/>
    <w:rsid w:val="003C2720"/>
    <w:rsid w:val="003C3BD4"/>
    <w:rsid w:val="003C62D2"/>
    <w:rsid w:val="003C6AA1"/>
    <w:rsid w:val="003E21D2"/>
    <w:rsid w:val="003E643F"/>
    <w:rsid w:val="003F0D70"/>
    <w:rsid w:val="003F2210"/>
    <w:rsid w:val="003F2593"/>
    <w:rsid w:val="003F7B64"/>
    <w:rsid w:val="00401BDD"/>
    <w:rsid w:val="004023D5"/>
    <w:rsid w:val="00403131"/>
    <w:rsid w:val="00405508"/>
    <w:rsid w:val="00410806"/>
    <w:rsid w:val="00412936"/>
    <w:rsid w:val="00413655"/>
    <w:rsid w:val="004139EF"/>
    <w:rsid w:val="00417AA8"/>
    <w:rsid w:val="00423B33"/>
    <w:rsid w:val="00430997"/>
    <w:rsid w:val="00440C5A"/>
    <w:rsid w:val="00443828"/>
    <w:rsid w:val="0044437A"/>
    <w:rsid w:val="0045084C"/>
    <w:rsid w:val="004513FC"/>
    <w:rsid w:val="0045229C"/>
    <w:rsid w:val="004536EC"/>
    <w:rsid w:val="004558DB"/>
    <w:rsid w:val="00457BAE"/>
    <w:rsid w:val="004618B0"/>
    <w:rsid w:val="004720C1"/>
    <w:rsid w:val="00474D88"/>
    <w:rsid w:val="00477775"/>
    <w:rsid w:val="004803E8"/>
    <w:rsid w:val="00480937"/>
    <w:rsid w:val="00491069"/>
    <w:rsid w:val="00491287"/>
    <w:rsid w:val="00491F9C"/>
    <w:rsid w:val="004A150B"/>
    <w:rsid w:val="004A29A9"/>
    <w:rsid w:val="004A71EB"/>
    <w:rsid w:val="004B0344"/>
    <w:rsid w:val="004B2F01"/>
    <w:rsid w:val="004B33AF"/>
    <w:rsid w:val="004B40CF"/>
    <w:rsid w:val="004B40D9"/>
    <w:rsid w:val="004B5A5F"/>
    <w:rsid w:val="004B5D70"/>
    <w:rsid w:val="004B635A"/>
    <w:rsid w:val="004B7B18"/>
    <w:rsid w:val="004C01AC"/>
    <w:rsid w:val="004C4533"/>
    <w:rsid w:val="004D1D18"/>
    <w:rsid w:val="004D3ED6"/>
    <w:rsid w:val="004D6A73"/>
    <w:rsid w:val="004D7454"/>
    <w:rsid w:val="004E1CC8"/>
    <w:rsid w:val="004E47D2"/>
    <w:rsid w:val="004E79EC"/>
    <w:rsid w:val="00501183"/>
    <w:rsid w:val="0050283F"/>
    <w:rsid w:val="00507009"/>
    <w:rsid w:val="00507DE0"/>
    <w:rsid w:val="00521FD0"/>
    <w:rsid w:val="00524140"/>
    <w:rsid w:val="00530791"/>
    <w:rsid w:val="00534258"/>
    <w:rsid w:val="005400DA"/>
    <w:rsid w:val="0054144F"/>
    <w:rsid w:val="00542801"/>
    <w:rsid w:val="0055005C"/>
    <w:rsid w:val="00551264"/>
    <w:rsid w:val="005544CF"/>
    <w:rsid w:val="00560A22"/>
    <w:rsid w:val="00563670"/>
    <w:rsid w:val="00563E44"/>
    <w:rsid w:val="00580E77"/>
    <w:rsid w:val="00581F94"/>
    <w:rsid w:val="00582175"/>
    <w:rsid w:val="00584D55"/>
    <w:rsid w:val="00586C6D"/>
    <w:rsid w:val="00586E28"/>
    <w:rsid w:val="00593A6B"/>
    <w:rsid w:val="005941F3"/>
    <w:rsid w:val="00595DF4"/>
    <w:rsid w:val="005A2FC6"/>
    <w:rsid w:val="005A3294"/>
    <w:rsid w:val="005B0919"/>
    <w:rsid w:val="005B0D0C"/>
    <w:rsid w:val="005B12D0"/>
    <w:rsid w:val="005B1423"/>
    <w:rsid w:val="005B169D"/>
    <w:rsid w:val="005B5C3A"/>
    <w:rsid w:val="005C1B71"/>
    <w:rsid w:val="005E2BFD"/>
    <w:rsid w:val="005E431E"/>
    <w:rsid w:val="005E4C99"/>
    <w:rsid w:val="005F5DAF"/>
    <w:rsid w:val="006024B9"/>
    <w:rsid w:val="0060389B"/>
    <w:rsid w:val="00604660"/>
    <w:rsid w:val="0060567E"/>
    <w:rsid w:val="006117B8"/>
    <w:rsid w:val="006135CC"/>
    <w:rsid w:val="00614140"/>
    <w:rsid w:val="006169B7"/>
    <w:rsid w:val="00626AF1"/>
    <w:rsid w:val="00631346"/>
    <w:rsid w:val="00632C90"/>
    <w:rsid w:val="006352F2"/>
    <w:rsid w:val="006378D3"/>
    <w:rsid w:val="006415CA"/>
    <w:rsid w:val="00641AD0"/>
    <w:rsid w:val="0064353D"/>
    <w:rsid w:val="0067226F"/>
    <w:rsid w:val="00673AAD"/>
    <w:rsid w:val="00674235"/>
    <w:rsid w:val="00675221"/>
    <w:rsid w:val="006769A7"/>
    <w:rsid w:val="0068440A"/>
    <w:rsid w:val="00686716"/>
    <w:rsid w:val="00692719"/>
    <w:rsid w:val="00693E29"/>
    <w:rsid w:val="00696253"/>
    <w:rsid w:val="00696CF5"/>
    <w:rsid w:val="00696EF2"/>
    <w:rsid w:val="006A4BEA"/>
    <w:rsid w:val="006B04B2"/>
    <w:rsid w:val="006B6535"/>
    <w:rsid w:val="006C5D1D"/>
    <w:rsid w:val="006C6B1C"/>
    <w:rsid w:val="006D2F47"/>
    <w:rsid w:val="006E2AB7"/>
    <w:rsid w:val="006F1C69"/>
    <w:rsid w:val="006F3804"/>
    <w:rsid w:val="006F52F0"/>
    <w:rsid w:val="006F798F"/>
    <w:rsid w:val="00700685"/>
    <w:rsid w:val="0070284A"/>
    <w:rsid w:val="00702C67"/>
    <w:rsid w:val="00703FE6"/>
    <w:rsid w:val="007108F0"/>
    <w:rsid w:val="00716D2D"/>
    <w:rsid w:val="0072112B"/>
    <w:rsid w:val="00721E09"/>
    <w:rsid w:val="0073143C"/>
    <w:rsid w:val="00731F32"/>
    <w:rsid w:val="00734F81"/>
    <w:rsid w:val="00740158"/>
    <w:rsid w:val="007540C3"/>
    <w:rsid w:val="00755102"/>
    <w:rsid w:val="0076037A"/>
    <w:rsid w:val="00761373"/>
    <w:rsid w:val="007627EC"/>
    <w:rsid w:val="00774A0D"/>
    <w:rsid w:val="00783EAF"/>
    <w:rsid w:val="00787ED8"/>
    <w:rsid w:val="007939D5"/>
    <w:rsid w:val="00794AAA"/>
    <w:rsid w:val="00794E17"/>
    <w:rsid w:val="007A3271"/>
    <w:rsid w:val="007A36B4"/>
    <w:rsid w:val="007A7AA1"/>
    <w:rsid w:val="007B0925"/>
    <w:rsid w:val="007B0CD3"/>
    <w:rsid w:val="007B1AA9"/>
    <w:rsid w:val="007B39C7"/>
    <w:rsid w:val="007D1821"/>
    <w:rsid w:val="007D6A3E"/>
    <w:rsid w:val="007D6BC2"/>
    <w:rsid w:val="007D7289"/>
    <w:rsid w:val="007E0014"/>
    <w:rsid w:val="007E105A"/>
    <w:rsid w:val="007E20F3"/>
    <w:rsid w:val="007E37EB"/>
    <w:rsid w:val="007F2291"/>
    <w:rsid w:val="007F2D83"/>
    <w:rsid w:val="00800B8C"/>
    <w:rsid w:val="0080346B"/>
    <w:rsid w:val="008052F9"/>
    <w:rsid w:val="008068E4"/>
    <w:rsid w:val="00807EF8"/>
    <w:rsid w:val="00811E80"/>
    <w:rsid w:val="00817F1D"/>
    <w:rsid w:val="008213C5"/>
    <w:rsid w:val="00821A29"/>
    <w:rsid w:val="00826ED7"/>
    <w:rsid w:val="00832405"/>
    <w:rsid w:val="00832718"/>
    <w:rsid w:val="00832C78"/>
    <w:rsid w:val="00832E0F"/>
    <w:rsid w:val="00834FE7"/>
    <w:rsid w:val="008370FF"/>
    <w:rsid w:val="00846606"/>
    <w:rsid w:val="00853FDF"/>
    <w:rsid w:val="00857968"/>
    <w:rsid w:val="00857D94"/>
    <w:rsid w:val="0086191B"/>
    <w:rsid w:val="00864A8E"/>
    <w:rsid w:val="00866C8F"/>
    <w:rsid w:val="008713F9"/>
    <w:rsid w:val="0088620E"/>
    <w:rsid w:val="008864DE"/>
    <w:rsid w:val="008914B0"/>
    <w:rsid w:val="00892495"/>
    <w:rsid w:val="00893188"/>
    <w:rsid w:val="00894FD1"/>
    <w:rsid w:val="00895AD3"/>
    <w:rsid w:val="008965D9"/>
    <w:rsid w:val="00896EC6"/>
    <w:rsid w:val="008A070F"/>
    <w:rsid w:val="008A1221"/>
    <w:rsid w:val="008A3CDF"/>
    <w:rsid w:val="008A650D"/>
    <w:rsid w:val="008A7DFA"/>
    <w:rsid w:val="008B529B"/>
    <w:rsid w:val="008B531D"/>
    <w:rsid w:val="008B68A8"/>
    <w:rsid w:val="008B69D6"/>
    <w:rsid w:val="008B731B"/>
    <w:rsid w:val="008C249B"/>
    <w:rsid w:val="008C2F77"/>
    <w:rsid w:val="008D0F66"/>
    <w:rsid w:val="008D5064"/>
    <w:rsid w:val="008E0A85"/>
    <w:rsid w:val="008E2E6B"/>
    <w:rsid w:val="008E36B4"/>
    <w:rsid w:val="008E4352"/>
    <w:rsid w:val="008E7C60"/>
    <w:rsid w:val="00902FB5"/>
    <w:rsid w:val="00904C31"/>
    <w:rsid w:val="009072F2"/>
    <w:rsid w:val="009171B0"/>
    <w:rsid w:val="00923868"/>
    <w:rsid w:val="009260C6"/>
    <w:rsid w:val="0093442E"/>
    <w:rsid w:val="009345B1"/>
    <w:rsid w:val="00934D93"/>
    <w:rsid w:val="00940163"/>
    <w:rsid w:val="00940EB9"/>
    <w:rsid w:val="00942E24"/>
    <w:rsid w:val="009436CD"/>
    <w:rsid w:val="00945396"/>
    <w:rsid w:val="00947803"/>
    <w:rsid w:val="00952E2C"/>
    <w:rsid w:val="00953B47"/>
    <w:rsid w:val="009556F9"/>
    <w:rsid w:val="0095578F"/>
    <w:rsid w:val="00964754"/>
    <w:rsid w:val="0096730B"/>
    <w:rsid w:val="00971B3B"/>
    <w:rsid w:val="009753D0"/>
    <w:rsid w:val="00975E26"/>
    <w:rsid w:val="009A1B39"/>
    <w:rsid w:val="009A5009"/>
    <w:rsid w:val="009A7407"/>
    <w:rsid w:val="009B0DF9"/>
    <w:rsid w:val="009B6422"/>
    <w:rsid w:val="009C0FDD"/>
    <w:rsid w:val="009C34EB"/>
    <w:rsid w:val="009C41CB"/>
    <w:rsid w:val="009C6F41"/>
    <w:rsid w:val="009D695B"/>
    <w:rsid w:val="009D6FAC"/>
    <w:rsid w:val="009D78AF"/>
    <w:rsid w:val="009D7C44"/>
    <w:rsid w:val="009E318F"/>
    <w:rsid w:val="009E4D84"/>
    <w:rsid w:val="009F368D"/>
    <w:rsid w:val="009F7A76"/>
    <w:rsid w:val="00A023AF"/>
    <w:rsid w:val="00A0339F"/>
    <w:rsid w:val="00A05A18"/>
    <w:rsid w:val="00A13B03"/>
    <w:rsid w:val="00A230C4"/>
    <w:rsid w:val="00A234FE"/>
    <w:rsid w:val="00A25C09"/>
    <w:rsid w:val="00A31C27"/>
    <w:rsid w:val="00A32ECC"/>
    <w:rsid w:val="00A35089"/>
    <w:rsid w:val="00A35480"/>
    <w:rsid w:val="00A356CF"/>
    <w:rsid w:val="00A44706"/>
    <w:rsid w:val="00A449AA"/>
    <w:rsid w:val="00A46AF2"/>
    <w:rsid w:val="00A479A4"/>
    <w:rsid w:val="00A52D3B"/>
    <w:rsid w:val="00A53648"/>
    <w:rsid w:val="00A62650"/>
    <w:rsid w:val="00A65EB7"/>
    <w:rsid w:val="00A67B19"/>
    <w:rsid w:val="00A709FB"/>
    <w:rsid w:val="00A809C4"/>
    <w:rsid w:val="00A80F96"/>
    <w:rsid w:val="00A86DA5"/>
    <w:rsid w:val="00A905DD"/>
    <w:rsid w:val="00A92935"/>
    <w:rsid w:val="00A93332"/>
    <w:rsid w:val="00A938D6"/>
    <w:rsid w:val="00AA186F"/>
    <w:rsid w:val="00AA34C8"/>
    <w:rsid w:val="00AA6FC6"/>
    <w:rsid w:val="00AB3064"/>
    <w:rsid w:val="00AC6ADB"/>
    <w:rsid w:val="00AD4C5A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16F63"/>
    <w:rsid w:val="00B17125"/>
    <w:rsid w:val="00B307DF"/>
    <w:rsid w:val="00B34074"/>
    <w:rsid w:val="00B42AA4"/>
    <w:rsid w:val="00B42B9E"/>
    <w:rsid w:val="00B46247"/>
    <w:rsid w:val="00B517A9"/>
    <w:rsid w:val="00B51BE7"/>
    <w:rsid w:val="00B57969"/>
    <w:rsid w:val="00B653C4"/>
    <w:rsid w:val="00B7130F"/>
    <w:rsid w:val="00B722C0"/>
    <w:rsid w:val="00B73AA7"/>
    <w:rsid w:val="00B75AE5"/>
    <w:rsid w:val="00B77655"/>
    <w:rsid w:val="00B83C23"/>
    <w:rsid w:val="00B87F2C"/>
    <w:rsid w:val="00B9172A"/>
    <w:rsid w:val="00B9323F"/>
    <w:rsid w:val="00BA573C"/>
    <w:rsid w:val="00BA6681"/>
    <w:rsid w:val="00BB26EB"/>
    <w:rsid w:val="00BB2820"/>
    <w:rsid w:val="00BB39BB"/>
    <w:rsid w:val="00BC5D1A"/>
    <w:rsid w:val="00BD00DF"/>
    <w:rsid w:val="00BD2EEA"/>
    <w:rsid w:val="00BD3666"/>
    <w:rsid w:val="00BD4ADC"/>
    <w:rsid w:val="00BD6664"/>
    <w:rsid w:val="00BE06A9"/>
    <w:rsid w:val="00BF0C89"/>
    <w:rsid w:val="00BF293A"/>
    <w:rsid w:val="00BF39A8"/>
    <w:rsid w:val="00C04A12"/>
    <w:rsid w:val="00C056C3"/>
    <w:rsid w:val="00C11DE1"/>
    <w:rsid w:val="00C12F19"/>
    <w:rsid w:val="00C24763"/>
    <w:rsid w:val="00C43443"/>
    <w:rsid w:val="00C459E6"/>
    <w:rsid w:val="00C47608"/>
    <w:rsid w:val="00C576F7"/>
    <w:rsid w:val="00C60E69"/>
    <w:rsid w:val="00C630D2"/>
    <w:rsid w:val="00C637D3"/>
    <w:rsid w:val="00C70CF1"/>
    <w:rsid w:val="00C7406F"/>
    <w:rsid w:val="00C74C11"/>
    <w:rsid w:val="00C8476A"/>
    <w:rsid w:val="00C86D0C"/>
    <w:rsid w:val="00C875D6"/>
    <w:rsid w:val="00C95CCE"/>
    <w:rsid w:val="00C97216"/>
    <w:rsid w:val="00C97C28"/>
    <w:rsid w:val="00CA01D6"/>
    <w:rsid w:val="00CA3B7A"/>
    <w:rsid w:val="00CA61CD"/>
    <w:rsid w:val="00CA6BF8"/>
    <w:rsid w:val="00CB0E04"/>
    <w:rsid w:val="00CB1392"/>
    <w:rsid w:val="00CC1944"/>
    <w:rsid w:val="00CC35DA"/>
    <w:rsid w:val="00CD2606"/>
    <w:rsid w:val="00CD4B5A"/>
    <w:rsid w:val="00CD71C6"/>
    <w:rsid w:val="00CE56B5"/>
    <w:rsid w:val="00CE647E"/>
    <w:rsid w:val="00CF0DE1"/>
    <w:rsid w:val="00CF2D91"/>
    <w:rsid w:val="00CF6C77"/>
    <w:rsid w:val="00D03FA0"/>
    <w:rsid w:val="00D04955"/>
    <w:rsid w:val="00D05377"/>
    <w:rsid w:val="00D05420"/>
    <w:rsid w:val="00D07475"/>
    <w:rsid w:val="00D107CE"/>
    <w:rsid w:val="00D17C97"/>
    <w:rsid w:val="00D2792C"/>
    <w:rsid w:val="00D3009C"/>
    <w:rsid w:val="00D333A0"/>
    <w:rsid w:val="00D37A86"/>
    <w:rsid w:val="00D43E1E"/>
    <w:rsid w:val="00D47114"/>
    <w:rsid w:val="00D514B5"/>
    <w:rsid w:val="00D55A16"/>
    <w:rsid w:val="00D602B9"/>
    <w:rsid w:val="00D60CA8"/>
    <w:rsid w:val="00D6590D"/>
    <w:rsid w:val="00D65F15"/>
    <w:rsid w:val="00D66F3B"/>
    <w:rsid w:val="00D7755C"/>
    <w:rsid w:val="00D80570"/>
    <w:rsid w:val="00D80F7C"/>
    <w:rsid w:val="00D818CB"/>
    <w:rsid w:val="00D95414"/>
    <w:rsid w:val="00DA0314"/>
    <w:rsid w:val="00DA3687"/>
    <w:rsid w:val="00DA4D9A"/>
    <w:rsid w:val="00DA66B9"/>
    <w:rsid w:val="00DB1955"/>
    <w:rsid w:val="00DB3686"/>
    <w:rsid w:val="00DB3EDE"/>
    <w:rsid w:val="00DB5A1B"/>
    <w:rsid w:val="00DC048B"/>
    <w:rsid w:val="00DD0F73"/>
    <w:rsid w:val="00DD1451"/>
    <w:rsid w:val="00DD2798"/>
    <w:rsid w:val="00DD57BF"/>
    <w:rsid w:val="00DD7196"/>
    <w:rsid w:val="00DD7944"/>
    <w:rsid w:val="00DE1605"/>
    <w:rsid w:val="00DF059A"/>
    <w:rsid w:val="00DF4061"/>
    <w:rsid w:val="00DF4C3E"/>
    <w:rsid w:val="00DF59FC"/>
    <w:rsid w:val="00DF5E4C"/>
    <w:rsid w:val="00E01016"/>
    <w:rsid w:val="00E0492A"/>
    <w:rsid w:val="00E057F7"/>
    <w:rsid w:val="00E05CE7"/>
    <w:rsid w:val="00E16A02"/>
    <w:rsid w:val="00E32A47"/>
    <w:rsid w:val="00E37291"/>
    <w:rsid w:val="00E517B9"/>
    <w:rsid w:val="00E57EAC"/>
    <w:rsid w:val="00E618D5"/>
    <w:rsid w:val="00E6273B"/>
    <w:rsid w:val="00E7462C"/>
    <w:rsid w:val="00E80902"/>
    <w:rsid w:val="00E84673"/>
    <w:rsid w:val="00E87188"/>
    <w:rsid w:val="00EA5331"/>
    <w:rsid w:val="00EA7AAD"/>
    <w:rsid w:val="00EB004E"/>
    <w:rsid w:val="00EC2B3C"/>
    <w:rsid w:val="00EC3CD1"/>
    <w:rsid w:val="00EC750A"/>
    <w:rsid w:val="00ED6EE4"/>
    <w:rsid w:val="00EE0C07"/>
    <w:rsid w:val="00EE16B2"/>
    <w:rsid w:val="00EE6105"/>
    <w:rsid w:val="00EF1FB6"/>
    <w:rsid w:val="00EF2D8C"/>
    <w:rsid w:val="00EF756D"/>
    <w:rsid w:val="00F00469"/>
    <w:rsid w:val="00F03875"/>
    <w:rsid w:val="00F055A3"/>
    <w:rsid w:val="00F13036"/>
    <w:rsid w:val="00F219D2"/>
    <w:rsid w:val="00F22F54"/>
    <w:rsid w:val="00F3501D"/>
    <w:rsid w:val="00F37890"/>
    <w:rsid w:val="00F37FCE"/>
    <w:rsid w:val="00F40229"/>
    <w:rsid w:val="00F407F3"/>
    <w:rsid w:val="00F41FF7"/>
    <w:rsid w:val="00F42F6E"/>
    <w:rsid w:val="00F537AF"/>
    <w:rsid w:val="00F62B1C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B3814"/>
    <w:rsid w:val="00FC7BE1"/>
    <w:rsid w:val="00FD08BE"/>
    <w:rsid w:val="00FD2D11"/>
    <w:rsid w:val="00FD356E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423FA2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  <w:style w:type="table" w:customStyle="1" w:styleId="1">
    <w:name w:val="表 (格子)1"/>
    <w:basedOn w:val="a1"/>
    <w:next w:val="a6"/>
    <w:uiPriority w:val="39"/>
    <w:rsid w:val="00216B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rsid w:val="00857D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53FDF"/>
  </w:style>
  <w:style w:type="character" w:customStyle="1" w:styleId="10">
    <w:name w:val="スタイル1"/>
    <w:basedOn w:val="a0"/>
    <w:uiPriority w:val="1"/>
    <w:rsid w:val="00DF059A"/>
    <w:rPr>
      <w:rFonts w:eastAsia="HGP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1101-9CBE-407F-AA1D-7C64265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美由紀</dc:creator>
  <cp:lastModifiedBy>養父市</cp:lastModifiedBy>
  <cp:revision>11</cp:revision>
  <cp:lastPrinted>2023-12-24T23:38:00Z</cp:lastPrinted>
  <dcterms:created xsi:type="dcterms:W3CDTF">2023-12-22T05:42:00Z</dcterms:created>
  <dcterms:modified xsi:type="dcterms:W3CDTF">2023-12-25T10:38:00Z</dcterms:modified>
</cp:coreProperties>
</file>